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3E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</w:p>
    <w:p w:rsidR="00560267" w:rsidRDefault="0005463E" w:rsidP="008F09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F95FF0">
        <w:rPr>
          <w:b/>
          <w:sz w:val="32"/>
          <w:szCs w:val="32"/>
        </w:rPr>
        <w:t>/</w:t>
      </w:r>
      <w:r w:rsidR="006E58DD">
        <w:rPr>
          <w:b/>
          <w:sz w:val="32"/>
          <w:szCs w:val="32"/>
        </w:rPr>
        <w:t>7</w:t>
      </w:r>
      <w:r w:rsidR="00F95FF0">
        <w:rPr>
          <w:b/>
          <w:sz w:val="32"/>
          <w:szCs w:val="32"/>
        </w:rPr>
        <w:t>/201</w:t>
      </w:r>
      <w:r w:rsidR="0033059C">
        <w:rPr>
          <w:b/>
          <w:sz w:val="32"/>
          <w:szCs w:val="32"/>
        </w:rPr>
        <w:t>8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proofErr w:type="spellStart"/>
      <w:r w:rsidR="00A86D54">
        <w:rPr>
          <w:sz w:val="22"/>
          <w:szCs w:val="22"/>
        </w:rPr>
        <w:t>xxxxxx</w:t>
      </w:r>
      <w:proofErr w:type="spellEnd"/>
      <w:proofErr w:type="gramEnd"/>
      <w:r>
        <w:rPr>
          <w:sz w:val="22"/>
          <w:szCs w:val="22"/>
        </w:rPr>
        <w:t xml:space="preserve"> číslo účtu : </w:t>
      </w:r>
      <w:proofErr w:type="spellStart"/>
      <w:r w:rsidR="00A86D54">
        <w:rPr>
          <w:sz w:val="22"/>
          <w:szCs w:val="22"/>
        </w:rPr>
        <w:t>xxxxxxxxxx</w:t>
      </w:r>
      <w:proofErr w:type="spellEnd"/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86D54">
        <w:rPr>
          <w:sz w:val="22"/>
          <w:szCs w:val="22"/>
        </w:rPr>
        <w:t>xxxxxx</w:t>
      </w:r>
      <w:proofErr w:type="spellEnd"/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D0048" w:rsidRDefault="009D004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3479AA">
        <w:rPr>
          <w:sz w:val="22"/>
          <w:szCs w:val="22"/>
        </w:rPr>
        <w:t>Vojtěch</w:t>
      </w:r>
      <w:r>
        <w:rPr>
          <w:sz w:val="22"/>
          <w:szCs w:val="22"/>
        </w:rPr>
        <w:t xml:space="preserve"> Meduna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</w:t>
      </w:r>
      <w:r w:rsidR="009D0048">
        <w:rPr>
          <w:sz w:val="22"/>
          <w:szCs w:val="22"/>
        </w:rPr>
        <w:t xml:space="preserve"> Šiškovice</w:t>
      </w:r>
      <w:proofErr w:type="gramEnd"/>
      <w:r w:rsidR="009D0048">
        <w:rPr>
          <w:sz w:val="22"/>
          <w:szCs w:val="22"/>
        </w:rPr>
        <w:t xml:space="preserve"> 33, Licibořice 538 23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3479AA">
        <w:rPr>
          <w:sz w:val="22"/>
          <w:szCs w:val="22"/>
        </w:rPr>
        <w:t xml:space="preserve"> 02626772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3479AA">
        <w:rPr>
          <w:sz w:val="22"/>
          <w:szCs w:val="22"/>
        </w:rPr>
        <w:t>8408123130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86D54">
        <w:rPr>
          <w:sz w:val="22"/>
          <w:szCs w:val="22"/>
        </w:rPr>
        <w:t>xxxxxxx</w:t>
      </w:r>
      <w:proofErr w:type="spellEnd"/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9D004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324A55">
        <w:rPr>
          <w:sz w:val="22"/>
          <w:szCs w:val="22"/>
        </w:rPr>
        <w:t>Dřevní</w:t>
      </w:r>
      <w:proofErr w:type="gramEnd"/>
      <w:r w:rsidR="00324A55">
        <w:rPr>
          <w:sz w:val="22"/>
          <w:szCs w:val="22"/>
        </w:rPr>
        <w:t xml:space="preserve"> hmota </w:t>
      </w:r>
      <w:r w:rsidR="002E54D5">
        <w:rPr>
          <w:sz w:val="22"/>
          <w:szCs w:val="22"/>
        </w:rPr>
        <w:t xml:space="preserve"> </w:t>
      </w:r>
      <w:r w:rsidR="00C375A4"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 </w:t>
      </w:r>
    </w:p>
    <w:p w:rsidR="002E54D5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</w:t>
      </w:r>
      <w:proofErr w:type="spellStart"/>
      <w:r w:rsidR="00A86D54">
        <w:rPr>
          <w:sz w:val="22"/>
          <w:szCs w:val="22"/>
        </w:rPr>
        <w:t>xxxxx</w:t>
      </w:r>
      <w:proofErr w:type="spellEnd"/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 xml:space="preserve">dodávky : </w:t>
      </w:r>
      <w:r w:rsidR="00324A55">
        <w:rPr>
          <w:sz w:val="22"/>
          <w:szCs w:val="22"/>
        </w:rPr>
        <w:t xml:space="preserve"> </w:t>
      </w:r>
      <w:r w:rsidR="0005463E">
        <w:rPr>
          <w:sz w:val="22"/>
          <w:szCs w:val="22"/>
        </w:rPr>
        <w:t>3</w:t>
      </w:r>
      <w:r w:rsidR="00C375A4">
        <w:rPr>
          <w:sz w:val="22"/>
          <w:szCs w:val="22"/>
        </w:rPr>
        <w:t xml:space="preserve"> Q 2018</w:t>
      </w:r>
      <w:proofErr w:type="gramEnd"/>
    </w:p>
    <w:p w:rsidR="005613DE" w:rsidRDefault="005613DE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C375A4" w:rsidRDefault="00C375A4" w:rsidP="00C375A4">
      <w:pPr>
        <w:rPr>
          <w:sz w:val="22"/>
          <w:szCs w:val="22"/>
        </w:rPr>
      </w:pPr>
    </w:p>
    <w:p w:rsidR="00C375A4" w:rsidRDefault="00C375A4" w:rsidP="00C375A4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na  Odběrném místě dodavatele „OM“  viz. ceník   Příloha </w:t>
      </w:r>
      <w:proofErr w:type="gramStart"/>
      <w:r>
        <w:rPr>
          <w:sz w:val="22"/>
          <w:szCs w:val="22"/>
        </w:rPr>
        <w:t>č.1, která</w:t>
      </w:r>
      <w:proofErr w:type="gramEnd"/>
      <w:r>
        <w:rPr>
          <w:sz w:val="22"/>
          <w:szCs w:val="22"/>
        </w:rPr>
        <w:t xml:space="preserve"> je nedílnou součástí smlouvy.</w:t>
      </w:r>
    </w:p>
    <w:p w:rsidR="00A860E8" w:rsidRPr="00A860E8" w:rsidRDefault="00A860E8" w:rsidP="00C375A4">
      <w:pPr>
        <w:rPr>
          <w:b/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A43338" w:rsidRDefault="00CB4DC4" w:rsidP="004D5DEC">
      <w:pPr>
        <w:rPr>
          <w:sz w:val="22"/>
          <w:szCs w:val="22"/>
        </w:rPr>
      </w:pPr>
      <w:r>
        <w:rPr>
          <w:sz w:val="22"/>
          <w:szCs w:val="22"/>
        </w:rPr>
        <w:t>Bude v</w:t>
      </w:r>
      <w:r w:rsidR="00003DBC">
        <w:rPr>
          <w:sz w:val="22"/>
          <w:szCs w:val="22"/>
        </w:rPr>
        <w:t xml:space="preserve">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572748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 </w:t>
      </w:r>
      <w:r w:rsidR="00336D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r w:rsidR="0005463E">
        <w:rPr>
          <w:sz w:val="22"/>
          <w:szCs w:val="22"/>
        </w:rPr>
        <w:t>09.07.2018</w:t>
      </w: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A86D54" w:rsidRDefault="00A86D54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proofErr w:type="gramStart"/>
      <w:r>
        <w:rPr>
          <w:sz w:val="22"/>
          <w:szCs w:val="22"/>
        </w:rPr>
        <w:t>xxxxxxxxxxxxxxxxx</w:t>
      </w:r>
      <w:proofErr w:type="spellEnd"/>
      <w:r w:rsidR="00D060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="00F95FF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proofErr w:type="gramEnd"/>
      <w:r>
        <w:rPr>
          <w:sz w:val="22"/>
          <w:szCs w:val="22"/>
        </w:rPr>
        <w:t xml:space="preserve">       </w:t>
      </w:r>
      <w:r w:rsidR="00D060E8">
        <w:rPr>
          <w:sz w:val="22"/>
          <w:szCs w:val="22"/>
        </w:rPr>
        <w:t xml:space="preserve">      </w:t>
      </w:r>
    </w:p>
    <w:p w:rsidR="00D060E8" w:rsidRDefault="00A86D54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Měs</w:t>
      </w:r>
      <w:r w:rsidR="00D060E8">
        <w:rPr>
          <w:sz w:val="22"/>
          <w:szCs w:val="22"/>
        </w:rPr>
        <w:t>tské lesy Chrudim, s.r.o.</w:t>
      </w:r>
      <w:r w:rsidR="00F95FF0">
        <w:rPr>
          <w:sz w:val="22"/>
          <w:szCs w:val="22"/>
        </w:rPr>
        <w:t xml:space="preserve">                                                       </w:t>
      </w:r>
      <w:r w:rsidR="00A31069">
        <w:rPr>
          <w:sz w:val="22"/>
          <w:szCs w:val="22"/>
        </w:rPr>
        <w:t xml:space="preserve">            </w:t>
      </w:r>
      <w:r w:rsidR="00F95FF0">
        <w:rPr>
          <w:sz w:val="22"/>
          <w:szCs w:val="22"/>
        </w:rPr>
        <w:t xml:space="preserve">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AC59F9" w:rsidRPr="008F09CF" w:rsidRDefault="00AC59F9" w:rsidP="00AC59F9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p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5463E"/>
    <w:rsid w:val="000B6B56"/>
    <w:rsid w:val="000E7DA5"/>
    <w:rsid w:val="000F3AAC"/>
    <w:rsid w:val="0011755A"/>
    <w:rsid w:val="00150481"/>
    <w:rsid w:val="00166BAE"/>
    <w:rsid w:val="001962A3"/>
    <w:rsid w:val="00197B34"/>
    <w:rsid w:val="002026D0"/>
    <w:rsid w:val="0022612B"/>
    <w:rsid w:val="002E54D5"/>
    <w:rsid w:val="003037CF"/>
    <w:rsid w:val="00324A55"/>
    <w:rsid w:val="0033059C"/>
    <w:rsid w:val="00336D9D"/>
    <w:rsid w:val="003479AA"/>
    <w:rsid w:val="00350FCF"/>
    <w:rsid w:val="00365DF4"/>
    <w:rsid w:val="003755C9"/>
    <w:rsid w:val="004A75A3"/>
    <w:rsid w:val="004D2D24"/>
    <w:rsid w:val="004D5DEC"/>
    <w:rsid w:val="0054452E"/>
    <w:rsid w:val="00560267"/>
    <w:rsid w:val="005613DE"/>
    <w:rsid w:val="00572748"/>
    <w:rsid w:val="00574923"/>
    <w:rsid w:val="005C48E4"/>
    <w:rsid w:val="005D7CCA"/>
    <w:rsid w:val="005E7D26"/>
    <w:rsid w:val="00625623"/>
    <w:rsid w:val="00652899"/>
    <w:rsid w:val="0068204B"/>
    <w:rsid w:val="006E58DD"/>
    <w:rsid w:val="007125A1"/>
    <w:rsid w:val="00766653"/>
    <w:rsid w:val="00786665"/>
    <w:rsid w:val="00790B02"/>
    <w:rsid w:val="00794640"/>
    <w:rsid w:val="008E06E9"/>
    <w:rsid w:val="008E0928"/>
    <w:rsid w:val="008F09CF"/>
    <w:rsid w:val="009257F9"/>
    <w:rsid w:val="009521F0"/>
    <w:rsid w:val="009725E1"/>
    <w:rsid w:val="00987B71"/>
    <w:rsid w:val="00990C8D"/>
    <w:rsid w:val="009D0048"/>
    <w:rsid w:val="00A31069"/>
    <w:rsid w:val="00A43338"/>
    <w:rsid w:val="00A725B4"/>
    <w:rsid w:val="00A82593"/>
    <w:rsid w:val="00A860E8"/>
    <w:rsid w:val="00A86D54"/>
    <w:rsid w:val="00AC59F9"/>
    <w:rsid w:val="00AE3B02"/>
    <w:rsid w:val="00B25C8E"/>
    <w:rsid w:val="00BB2F83"/>
    <w:rsid w:val="00BE378D"/>
    <w:rsid w:val="00C375A4"/>
    <w:rsid w:val="00C44D64"/>
    <w:rsid w:val="00CB35D0"/>
    <w:rsid w:val="00CB4DC4"/>
    <w:rsid w:val="00CC0D6E"/>
    <w:rsid w:val="00D00175"/>
    <w:rsid w:val="00D060E8"/>
    <w:rsid w:val="00D2429E"/>
    <w:rsid w:val="00DE108F"/>
    <w:rsid w:val="00E91CAF"/>
    <w:rsid w:val="00E96406"/>
    <w:rsid w:val="00EA2461"/>
    <w:rsid w:val="00F17D19"/>
    <w:rsid w:val="00F42BAE"/>
    <w:rsid w:val="00F53014"/>
    <w:rsid w:val="00F75395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A0A3-EB05-43F4-BCB1-7BFF7BD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2</cp:revision>
  <cp:lastPrinted>2018-07-09T13:38:00Z</cp:lastPrinted>
  <dcterms:created xsi:type="dcterms:W3CDTF">2018-07-20T12:34:00Z</dcterms:created>
  <dcterms:modified xsi:type="dcterms:W3CDTF">2018-07-20T12:34:00Z</dcterms:modified>
</cp:coreProperties>
</file>